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20"/>
        <w:gridCol w:w="7347"/>
      </w:tblGrid>
      <w:tr w:rsidR="00B35C36" w:rsidRPr="00076231" w14:paraId="77898FA6" w14:textId="77777777" w:rsidTr="002365AA">
        <w:trPr>
          <w:cantSplit/>
          <w:trHeight w:val="283"/>
          <w:jc w:val="center"/>
        </w:trPr>
        <w:tc>
          <w:tcPr>
            <w:tcW w:w="1820" w:type="dxa"/>
            <w:shd w:val="clear" w:color="auto" w:fill="F2F2F2"/>
            <w:vAlign w:val="center"/>
          </w:tcPr>
          <w:p w14:paraId="3C6125C4" w14:textId="77777777" w:rsidR="00B35C36" w:rsidRPr="00076231" w:rsidRDefault="00B35C36" w:rsidP="002365A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76231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07623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7" w:type="dxa"/>
            <w:vAlign w:val="center"/>
          </w:tcPr>
          <w:p w14:paraId="75F29D4D" w14:textId="77777777" w:rsidR="00B35C36" w:rsidRPr="00076231" w:rsidRDefault="00B35C36" w:rsidP="002365A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B35C36" w:rsidRPr="00076231" w14:paraId="75EF69E4" w14:textId="77777777" w:rsidTr="002365AA">
        <w:trPr>
          <w:cantSplit/>
          <w:trHeight w:val="283"/>
          <w:jc w:val="center"/>
        </w:trPr>
        <w:tc>
          <w:tcPr>
            <w:tcW w:w="1820" w:type="dxa"/>
            <w:shd w:val="clear" w:color="auto" w:fill="F2F2F2"/>
            <w:vAlign w:val="center"/>
          </w:tcPr>
          <w:p w14:paraId="7358DD18" w14:textId="77777777" w:rsidR="00B35C36" w:rsidRPr="00076231" w:rsidRDefault="00B35C36" w:rsidP="002365A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7623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7" w:type="dxa"/>
            <w:vAlign w:val="center"/>
          </w:tcPr>
          <w:p w14:paraId="3326E36C" w14:textId="77777777" w:rsidR="00B35C36" w:rsidRPr="00076231" w:rsidRDefault="00FD7BDB" w:rsidP="002365A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OLEGIADO DE GOVERNANÇA DO CSC</w:t>
            </w:r>
          </w:p>
        </w:tc>
      </w:tr>
      <w:tr w:rsidR="00B35C36" w:rsidRPr="00076231" w14:paraId="635B97C4" w14:textId="77777777" w:rsidTr="002365AA">
        <w:trPr>
          <w:cantSplit/>
          <w:trHeight w:val="283"/>
          <w:jc w:val="center"/>
        </w:trPr>
        <w:tc>
          <w:tcPr>
            <w:tcW w:w="1820" w:type="dxa"/>
            <w:shd w:val="clear" w:color="auto" w:fill="F2F2F2"/>
            <w:vAlign w:val="center"/>
          </w:tcPr>
          <w:p w14:paraId="7CBE50DA" w14:textId="77777777" w:rsidR="00B35C36" w:rsidRPr="00076231" w:rsidRDefault="00B35C36" w:rsidP="002365A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7623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7" w:type="dxa"/>
            <w:vAlign w:val="center"/>
          </w:tcPr>
          <w:p w14:paraId="2C30B34F" w14:textId="77777777" w:rsidR="00B35C36" w:rsidRPr="00076231" w:rsidRDefault="0000084C" w:rsidP="00907ADE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finição do Modelo de Desenvolvimento do SICCAU 2.0</w:t>
            </w:r>
            <w:r w:rsidR="00907ADE" w:rsidRPr="00907ADE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 xml:space="preserve"> </w:t>
            </w:r>
          </w:p>
        </w:tc>
      </w:tr>
    </w:tbl>
    <w:p w14:paraId="4BDA31A3" w14:textId="77777777" w:rsidR="00B35C36" w:rsidRPr="00076231" w:rsidRDefault="00B35C36" w:rsidP="00B35C36">
      <w:pPr>
        <w:pBdr>
          <w:top w:val="single" w:sz="4" w:space="1" w:color="7F7F7F"/>
          <w:bottom w:val="single" w:sz="4" w:space="1" w:color="7F7F7F"/>
        </w:pBdr>
        <w:shd w:val="clear" w:color="auto" w:fill="F2F2F2"/>
        <w:spacing w:before="480" w:after="480" w:line="276" w:lineRule="auto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r w:rsidRPr="00076231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PROPOSTA Nº </w:t>
      </w:r>
      <w:r w:rsidR="00E00391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00</w:t>
      </w:r>
      <w:r w:rsidR="0000084C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8</w:t>
      </w:r>
      <w:r w:rsidRPr="00076231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/</w:t>
      </w:r>
      <w:r w:rsidR="0046338B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201</w:t>
      </w:r>
      <w:r w:rsidR="00215710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9</w:t>
      </w:r>
      <w:r w:rsidRPr="00076231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– </w:t>
      </w:r>
      <w:r w:rsidR="00292510" w:rsidRPr="00076231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CG-CSC</w:t>
      </w:r>
    </w:p>
    <w:p w14:paraId="0CAF2896" w14:textId="77777777" w:rsidR="00A47187" w:rsidRPr="00076231" w:rsidRDefault="00A47187" w:rsidP="00A47187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76231">
        <w:rPr>
          <w:rFonts w:ascii="Times New Roman" w:hAnsi="Times New Roman"/>
          <w:sz w:val="22"/>
          <w:szCs w:val="22"/>
        </w:rPr>
        <w:t>O COLEGIADO DE GOVERNANÇA DO CENTRO DE SERVIÇOS COMPARTILHADOS – CG-CSC</w:t>
      </w:r>
      <w:r w:rsidRPr="00076231">
        <w:rPr>
          <w:rFonts w:ascii="Times New Roman" w:eastAsia="Times New Roman" w:hAnsi="Times New Roman"/>
          <w:sz w:val="22"/>
          <w:szCs w:val="22"/>
          <w:lang w:eastAsia="pt-BR"/>
        </w:rPr>
        <w:t xml:space="preserve">, reunid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rdinariamente</w:t>
      </w:r>
      <w:r w:rsidRPr="00076231">
        <w:rPr>
          <w:rFonts w:ascii="Times New Roman" w:eastAsia="Times New Roman" w:hAnsi="Times New Roman"/>
          <w:sz w:val="22"/>
          <w:szCs w:val="22"/>
          <w:lang w:eastAsia="pt-BR"/>
        </w:rPr>
        <w:t xml:space="preserve"> em Brasília - DF, </w:t>
      </w:r>
      <w:r w:rsidR="0002112B">
        <w:rPr>
          <w:rFonts w:ascii="Times New Roman" w:eastAsia="Times New Roman" w:hAnsi="Times New Roman"/>
          <w:sz w:val="22"/>
          <w:szCs w:val="22"/>
          <w:lang w:eastAsia="pt-BR"/>
        </w:rPr>
        <w:t xml:space="preserve">n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H</w:t>
      </w:r>
      <w:bookmarkStart w:id="0" w:name="_GoBack"/>
      <w:bookmarkEnd w:id="0"/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otel </w:t>
      </w:r>
      <w:r w:rsidR="0002112B">
        <w:rPr>
          <w:rFonts w:ascii="Times New Roman" w:eastAsia="Times New Roman" w:hAnsi="Times New Roman"/>
          <w:sz w:val="22"/>
          <w:szCs w:val="22"/>
          <w:lang w:eastAsia="pt-BR"/>
        </w:rPr>
        <w:t>San Marco</w:t>
      </w:r>
      <w:r w:rsidRPr="00076231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no dia </w:t>
      </w:r>
      <w:r w:rsidR="0002112B">
        <w:rPr>
          <w:rFonts w:ascii="Times New Roman" w:hAnsi="Times New Roman"/>
          <w:sz w:val="22"/>
          <w:szCs w:val="22"/>
        </w:rPr>
        <w:t>03</w:t>
      </w:r>
      <w:r>
        <w:rPr>
          <w:rFonts w:ascii="Times New Roman" w:hAnsi="Times New Roman"/>
          <w:sz w:val="22"/>
          <w:szCs w:val="22"/>
        </w:rPr>
        <w:t xml:space="preserve"> de </w:t>
      </w:r>
      <w:r w:rsidR="0002112B">
        <w:rPr>
          <w:rFonts w:ascii="Times New Roman" w:hAnsi="Times New Roman"/>
          <w:sz w:val="22"/>
          <w:szCs w:val="22"/>
        </w:rPr>
        <w:t>dezem</w:t>
      </w:r>
      <w:r w:rsidR="00CF5513">
        <w:rPr>
          <w:rFonts w:ascii="Times New Roman" w:hAnsi="Times New Roman"/>
          <w:sz w:val="22"/>
          <w:szCs w:val="22"/>
        </w:rPr>
        <w:t>br</w:t>
      </w:r>
      <w:r>
        <w:rPr>
          <w:rFonts w:ascii="Times New Roman" w:hAnsi="Times New Roman"/>
          <w:sz w:val="22"/>
          <w:szCs w:val="22"/>
        </w:rPr>
        <w:t>o de 2019</w:t>
      </w:r>
      <w:r w:rsidRPr="00076231">
        <w:rPr>
          <w:rFonts w:ascii="Times New Roman" w:hAnsi="Times New Roman"/>
          <w:sz w:val="22"/>
          <w:szCs w:val="22"/>
        </w:rPr>
        <w:t>, após análise do assunto em epígrafe, e</w:t>
      </w:r>
    </w:p>
    <w:p w14:paraId="36B4CB53" w14:textId="77777777" w:rsidR="00A47187" w:rsidRDefault="00A47187" w:rsidP="00A47187">
      <w:pPr>
        <w:jc w:val="both"/>
        <w:rPr>
          <w:rFonts w:ascii="Times New Roman" w:hAnsi="Times New Roman"/>
          <w:sz w:val="22"/>
          <w:szCs w:val="22"/>
        </w:rPr>
      </w:pPr>
    </w:p>
    <w:p w14:paraId="50E8F7E8" w14:textId="77777777" w:rsidR="00A47187" w:rsidRDefault="00A47187" w:rsidP="00A4718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s impactos que as alterações nas deliberações e nas resoluções podem ocasionar aos fluxos de atividades e aos sistemas informatizados do CAU;</w:t>
      </w:r>
    </w:p>
    <w:p w14:paraId="147B676F" w14:textId="77777777" w:rsidR="00A47187" w:rsidRDefault="00A47187" w:rsidP="00A47187">
      <w:pPr>
        <w:jc w:val="both"/>
        <w:rPr>
          <w:rFonts w:ascii="Times New Roman" w:hAnsi="Times New Roman"/>
          <w:sz w:val="22"/>
          <w:szCs w:val="22"/>
        </w:rPr>
      </w:pPr>
    </w:p>
    <w:p w14:paraId="5D3BD33B" w14:textId="77777777" w:rsidR="00A47187" w:rsidRDefault="00A47187" w:rsidP="00A4718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artigo 2º, da Resolução nº 126, de 15 de dezembro de 2016, que define quais são</w:t>
      </w:r>
      <w:r w:rsidRPr="00EB72F0">
        <w:rPr>
          <w:rFonts w:ascii="Times New Roman" w:hAnsi="Times New Roman"/>
          <w:sz w:val="22"/>
          <w:szCs w:val="22"/>
        </w:rPr>
        <w:t xml:space="preserve"> os serviços compartilhados essenciais e os serviços compartilhados por adesão</w:t>
      </w:r>
      <w:r>
        <w:rPr>
          <w:rFonts w:ascii="Times New Roman" w:hAnsi="Times New Roman"/>
          <w:sz w:val="22"/>
          <w:szCs w:val="22"/>
        </w:rPr>
        <w:t>;</w:t>
      </w:r>
    </w:p>
    <w:p w14:paraId="5B236A54" w14:textId="77777777" w:rsidR="00A47187" w:rsidRDefault="00A47187" w:rsidP="00A47187">
      <w:pPr>
        <w:jc w:val="both"/>
        <w:rPr>
          <w:rFonts w:ascii="Times New Roman" w:hAnsi="Times New Roman"/>
          <w:sz w:val="22"/>
          <w:szCs w:val="22"/>
        </w:rPr>
      </w:pPr>
    </w:p>
    <w:p w14:paraId="78B307EE" w14:textId="77777777" w:rsidR="00A47187" w:rsidRDefault="00A47187" w:rsidP="00A4718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artigo 3º, da Resolução nº 126, de 15 de dezembro de 2016, que estabelece que “a gestão e manutenção dos serviços compartilhados descritos no art. 2º serão executadas em conformidade com as regras previstas nesta Resolução, cujas alterações, quando necessárias, serão submetidas à aprovação pelo Colegiado de Governança do Centro de Serviços Compartilhados (CG-CSC), ouvidos os Entes Institucionais do Compartilhamento”;</w:t>
      </w:r>
    </w:p>
    <w:p w14:paraId="0744397D" w14:textId="77777777" w:rsidR="003E03FA" w:rsidRDefault="003E03FA" w:rsidP="00A47187">
      <w:pPr>
        <w:jc w:val="both"/>
        <w:rPr>
          <w:rFonts w:ascii="Times New Roman" w:hAnsi="Times New Roman"/>
          <w:sz w:val="22"/>
          <w:szCs w:val="22"/>
        </w:rPr>
      </w:pPr>
    </w:p>
    <w:p w14:paraId="5F5E25FB" w14:textId="77777777" w:rsidR="00B61BE1" w:rsidRDefault="00066168" w:rsidP="00A4718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o posicionamento constante na Nota Técnica nº 029/2019 – GERCSC, apresentado em atendimento à solicitação do Colegiado de Governança do CSC </w:t>
      </w:r>
      <w:r w:rsidR="00F435B3">
        <w:rPr>
          <w:rFonts w:ascii="Times New Roman" w:hAnsi="Times New Roman"/>
          <w:sz w:val="22"/>
          <w:szCs w:val="22"/>
        </w:rPr>
        <w:t xml:space="preserve">consignada na Súmula da </w:t>
      </w:r>
      <w:r w:rsidR="00A421AD">
        <w:rPr>
          <w:rFonts w:ascii="Times New Roman" w:hAnsi="Times New Roman"/>
          <w:sz w:val="22"/>
          <w:szCs w:val="22"/>
        </w:rPr>
        <w:t>sua 38ª Reunião Ordinária</w:t>
      </w:r>
      <w:r>
        <w:rPr>
          <w:rFonts w:ascii="Times New Roman" w:hAnsi="Times New Roman"/>
          <w:sz w:val="22"/>
          <w:szCs w:val="22"/>
        </w:rPr>
        <w:t>;</w:t>
      </w:r>
    </w:p>
    <w:p w14:paraId="39E40984" w14:textId="77777777" w:rsidR="00066168" w:rsidRDefault="00066168" w:rsidP="00A47187">
      <w:pPr>
        <w:jc w:val="both"/>
        <w:rPr>
          <w:rFonts w:ascii="Times New Roman" w:hAnsi="Times New Roman"/>
          <w:sz w:val="22"/>
          <w:szCs w:val="22"/>
        </w:rPr>
      </w:pPr>
    </w:p>
    <w:p w14:paraId="7C4DE60A" w14:textId="77777777" w:rsidR="00066168" w:rsidRDefault="00066168" w:rsidP="00A4718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</w:t>
      </w:r>
      <w:r w:rsidR="00056794">
        <w:rPr>
          <w:rFonts w:ascii="Times New Roman" w:hAnsi="Times New Roman"/>
          <w:sz w:val="22"/>
          <w:szCs w:val="22"/>
        </w:rPr>
        <w:t xml:space="preserve"> a </w:t>
      </w:r>
      <w:r w:rsidR="00A421AD">
        <w:rPr>
          <w:rFonts w:ascii="Times New Roman" w:hAnsi="Times New Roman"/>
          <w:sz w:val="22"/>
          <w:szCs w:val="22"/>
        </w:rPr>
        <w:t xml:space="preserve">discussão, encaminhamentos e votação </w:t>
      </w:r>
      <w:r w:rsidR="00056794">
        <w:rPr>
          <w:rFonts w:ascii="Times New Roman" w:hAnsi="Times New Roman"/>
          <w:sz w:val="22"/>
          <w:szCs w:val="22"/>
        </w:rPr>
        <w:t xml:space="preserve">realizada </w:t>
      </w:r>
      <w:r w:rsidR="00A421AD">
        <w:rPr>
          <w:rFonts w:ascii="Times New Roman" w:hAnsi="Times New Roman"/>
          <w:sz w:val="22"/>
          <w:szCs w:val="22"/>
        </w:rPr>
        <w:t>durante a 39ª Reunião Ordinária do Colegiado de Governança do CS</w:t>
      </w:r>
      <w:r w:rsidR="00F435B3">
        <w:rPr>
          <w:rFonts w:ascii="Times New Roman" w:hAnsi="Times New Roman"/>
          <w:sz w:val="22"/>
          <w:szCs w:val="22"/>
        </w:rPr>
        <w:t>C</w:t>
      </w:r>
      <w:r w:rsidR="00A421AD">
        <w:rPr>
          <w:rFonts w:ascii="Times New Roman" w:hAnsi="Times New Roman"/>
          <w:sz w:val="22"/>
          <w:szCs w:val="22"/>
        </w:rPr>
        <w:t>;</w:t>
      </w:r>
    </w:p>
    <w:p w14:paraId="537F0CB6" w14:textId="77777777" w:rsidR="00A86C28" w:rsidRDefault="00A86C28" w:rsidP="00E00972">
      <w:pPr>
        <w:jc w:val="both"/>
        <w:rPr>
          <w:rFonts w:ascii="Times New Roman" w:hAnsi="Times New Roman"/>
          <w:sz w:val="22"/>
          <w:szCs w:val="22"/>
        </w:rPr>
      </w:pPr>
    </w:p>
    <w:p w14:paraId="4C177E5A" w14:textId="77777777" w:rsidR="00B35C36" w:rsidRDefault="003A60A3" w:rsidP="00B35C36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ECOMENDA À</w:t>
      </w:r>
      <w:r w:rsidR="00AE539D">
        <w:rPr>
          <w:rFonts w:ascii="Times New Roman" w:hAnsi="Times New Roman"/>
          <w:b/>
          <w:sz w:val="22"/>
          <w:szCs w:val="22"/>
        </w:rPr>
        <w:t xml:space="preserve"> PRESIDÊNCIA DO CAU/BR</w:t>
      </w:r>
      <w:r w:rsidR="00B35C36" w:rsidRPr="00076231">
        <w:rPr>
          <w:rFonts w:ascii="Times New Roman" w:hAnsi="Times New Roman"/>
          <w:b/>
          <w:sz w:val="22"/>
          <w:szCs w:val="22"/>
        </w:rPr>
        <w:t>:</w:t>
      </w:r>
    </w:p>
    <w:p w14:paraId="3C57338A" w14:textId="77777777" w:rsidR="007C616C" w:rsidRPr="00076231" w:rsidRDefault="007C616C" w:rsidP="00B35C36">
      <w:pPr>
        <w:jc w:val="both"/>
        <w:rPr>
          <w:rFonts w:ascii="Times New Roman" w:hAnsi="Times New Roman"/>
          <w:b/>
          <w:sz w:val="22"/>
          <w:szCs w:val="22"/>
        </w:rPr>
      </w:pPr>
    </w:p>
    <w:p w14:paraId="7860FDBC" w14:textId="77777777" w:rsidR="00932FF4" w:rsidRDefault="00066168" w:rsidP="003B682F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 manutenção do Modelo de Evolução </w:t>
      </w:r>
      <w:r w:rsidR="00A421AD"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z w:val="22"/>
          <w:szCs w:val="22"/>
        </w:rPr>
        <w:t xml:space="preserve">ecnológica </w:t>
      </w:r>
      <w:r w:rsidR="00A421AD">
        <w:rPr>
          <w:rFonts w:ascii="Times New Roman" w:hAnsi="Times New Roman"/>
          <w:sz w:val="22"/>
          <w:szCs w:val="22"/>
        </w:rPr>
        <w:t xml:space="preserve">do SICCAU </w:t>
      </w:r>
      <w:r>
        <w:rPr>
          <w:rFonts w:ascii="Times New Roman" w:hAnsi="Times New Roman"/>
          <w:sz w:val="22"/>
          <w:szCs w:val="22"/>
        </w:rPr>
        <w:t>via Fábrica de Software</w:t>
      </w:r>
      <w:r w:rsidR="00A421AD">
        <w:rPr>
          <w:rFonts w:ascii="Times New Roman" w:hAnsi="Times New Roman"/>
          <w:sz w:val="22"/>
          <w:szCs w:val="22"/>
        </w:rPr>
        <w:t>, conforme dinâmica de desenvolvimento adotada durante o ano de 2019 e apresentada ao CG-CSC nesta reunião</w:t>
      </w:r>
      <w:r w:rsidR="008A71E0">
        <w:rPr>
          <w:rFonts w:ascii="Times New Roman" w:eastAsia="Times New Roman" w:hAnsi="Times New Roman"/>
          <w:bCs/>
          <w:sz w:val="22"/>
          <w:szCs w:val="22"/>
          <w:lang w:eastAsia="pt-BR"/>
        </w:rPr>
        <w:t>.</w:t>
      </w:r>
    </w:p>
    <w:p w14:paraId="3BF315E0" w14:textId="77777777" w:rsidR="00330168" w:rsidRPr="00330168" w:rsidRDefault="00330168" w:rsidP="00330168">
      <w:pPr>
        <w:jc w:val="both"/>
        <w:rPr>
          <w:rFonts w:ascii="Times New Roman" w:hAnsi="Times New Roman"/>
          <w:b/>
          <w:sz w:val="22"/>
          <w:szCs w:val="22"/>
        </w:rPr>
      </w:pPr>
    </w:p>
    <w:p w14:paraId="779B0086" w14:textId="77777777" w:rsidR="005C3363" w:rsidRDefault="005C3363" w:rsidP="005C3363">
      <w:pPr>
        <w:pStyle w:val="PargrafodaLista"/>
        <w:ind w:left="1068"/>
        <w:jc w:val="both"/>
        <w:rPr>
          <w:rFonts w:ascii="Times New Roman" w:hAnsi="Times New Roman"/>
          <w:sz w:val="22"/>
          <w:szCs w:val="22"/>
        </w:rPr>
      </w:pPr>
    </w:p>
    <w:p w14:paraId="106FFFD5" w14:textId="77777777" w:rsidR="005866CC" w:rsidRPr="00076231" w:rsidRDefault="005866CC" w:rsidP="005C3363">
      <w:pPr>
        <w:pStyle w:val="PargrafodaLista"/>
        <w:ind w:left="1068"/>
        <w:jc w:val="both"/>
        <w:rPr>
          <w:rFonts w:ascii="Times New Roman" w:hAnsi="Times New Roman"/>
          <w:sz w:val="22"/>
          <w:szCs w:val="22"/>
        </w:rPr>
      </w:pPr>
    </w:p>
    <w:p w14:paraId="33B63844" w14:textId="77777777" w:rsidR="008445C9" w:rsidRPr="00076231" w:rsidRDefault="00D67174" w:rsidP="00C315C1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rasília – DF, </w:t>
      </w:r>
      <w:r w:rsidR="0000084C">
        <w:rPr>
          <w:rFonts w:ascii="Times New Roman" w:hAnsi="Times New Roman"/>
          <w:sz w:val="22"/>
          <w:szCs w:val="22"/>
        </w:rPr>
        <w:t>03</w:t>
      </w:r>
      <w:r w:rsidR="008445C9" w:rsidRPr="00076231">
        <w:rPr>
          <w:rFonts w:ascii="Times New Roman" w:hAnsi="Times New Roman"/>
          <w:sz w:val="22"/>
          <w:szCs w:val="22"/>
        </w:rPr>
        <w:t xml:space="preserve"> de </w:t>
      </w:r>
      <w:r w:rsidR="0000084C">
        <w:rPr>
          <w:rFonts w:ascii="Times New Roman" w:hAnsi="Times New Roman"/>
          <w:sz w:val="22"/>
          <w:szCs w:val="22"/>
        </w:rPr>
        <w:t>dezem</w:t>
      </w:r>
      <w:r w:rsidR="00CF5513">
        <w:rPr>
          <w:rFonts w:ascii="Times New Roman" w:hAnsi="Times New Roman"/>
          <w:sz w:val="22"/>
          <w:szCs w:val="22"/>
        </w:rPr>
        <w:t>br</w:t>
      </w:r>
      <w:r w:rsidR="00330168">
        <w:rPr>
          <w:rFonts w:ascii="Times New Roman" w:hAnsi="Times New Roman"/>
          <w:sz w:val="22"/>
          <w:szCs w:val="22"/>
        </w:rPr>
        <w:t xml:space="preserve">o </w:t>
      </w:r>
      <w:r w:rsidR="0046338B">
        <w:rPr>
          <w:rFonts w:ascii="Times New Roman" w:hAnsi="Times New Roman"/>
          <w:sz w:val="22"/>
          <w:szCs w:val="22"/>
        </w:rPr>
        <w:t>de 201</w:t>
      </w:r>
      <w:r w:rsidR="00330168">
        <w:rPr>
          <w:rFonts w:ascii="Times New Roman" w:hAnsi="Times New Roman"/>
          <w:sz w:val="22"/>
          <w:szCs w:val="22"/>
        </w:rPr>
        <w:t>9</w:t>
      </w:r>
    </w:p>
    <w:p w14:paraId="709950C8" w14:textId="77777777" w:rsidR="002D38A9" w:rsidRDefault="002D38A9" w:rsidP="00F22A7E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4BCFED1" w14:textId="77777777" w:rsidR="00A8166A" w:rsidRDefault="00A8166A" w:rsidP="00F22A7E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1888300" w14:textId="77777777" w:rsidR="00080C98" w:rsidRDefault="00080C98" w:rsidP="00F22A7E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D166022" w14:textId="77777777" w:rsidR="00F40582" w:rsidRDefault="00F40582" w:rsidP="00F22A7E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E72B69E" w14:textId="77777777" w:rsidR="00F40582" w:rsidRDefault="00F40582" w:rsidP="00F22A7E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W w:w="9711" w:type="dxa"/>
        <w:tblInd w:w="-45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4"/>
        <w:gridCol w:w="4607"/>
      </w:tblGrid>
      <w:tr w:rsidR="00080C98" w:rsidRPr="00AE7129" w14:paraId="7B6A812A" w14:textId="77777777" w:rsidTr="00A76ADF">
        <w:tc>
          <w:tcPr>
            <w:tcW w:w="5104" w:type="dxa"/>
            <w:shd w:val="clear" w:color="auto" w:fill="auto"/>
          </w:tcPr>
          <w:p w14:paraId="01D4A312" w14:textId="77777777" w:rsidR="00080C98" w:rsidRDefault="00080C98" w:rsidP="00A76ADF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14:paraId="55808A95" w14:textId="77777777" w:rsidR="00C315C1" w:rsidRDefault="00C315C1" w:rsidP="00A76ADF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14:paraId="3F5153F1" w14:textId="77777777" w:rsidR="00080C98" w:rsidRPr="00AE7129" w:rsidRDefault="00080C98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LUCIANO GUIMARÃES</w:t>
            </w:r>
          </w:p>
          <w:p w14:paraId="2E0E1EEA" w14:textId="77777777" w:rsidR="00080C98" w:rsidRPr="00AE7129" w:rsidRDefault="00080C98" w:rsidP="00A76A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do CAU/BR</w:t>
            </w:r>
          </w:p>
        </w:tc>
        <w:tc>
          <w:tcPr>
            <w:tcW w:w="4607" w:type="dxa"/>
            <w:shd w:val="clear" w:color="auto" w:fill="auto"/>
          </w:tcPr>
          <w:p w14:paraId="6EC4D318" w14:textId="77777777" w:rsidR="00080C98" w:rsidRPr="00AE7129" w:rsidRDefault="00080C98" w:rsidP="00A76ADF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14:paraId="0FE322A1" w14:textId="77777777" w:rsidR="00080C98" w:rsidRPr="00AE7129" w:rsidRDefault="00080C98" w:rsidP="00A76ADF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14:paraId="17B424FA" w14:textId="77777777" w:rsidR="00CC784F" w:rsidRPr="00BC71FA" w:rsidRDefault="00CC784F" w:rsidP="00CC784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UIS EDUARDO COSTA</w:t>
            </w:r>
          </w:p>
          <w:p w14:paraId="74FB3DEB" w14:textId="77777777" w:rsidR="00CC784F" w:rsidRPr="00AE7129" w:rsidRDefault="00CC784F" w:rsidP="00CC784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do CAU/MS</w:t>
            </w:r>
          </w:p>
          <w:p w14:paraId="65835BED" w14:textId="77777777" w:rsidR="00080C98" w:rsidRPr="00AE7129" w:rsidRDefault="00080C98" w:rsidP="0000084C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080C98" w:rsidRPr="00AE7129" w14:paraId="0A4A2620" w14:textId="77777777" w:rsidTr="00A76ADF">
        <w:tc>
          <w:tcPr>
            <w:tcW w:w="5104" w:type="dxa"/>
            <w:shd w:val="clear" w:color="auto" w:fill="auto"/>
          </w:tcPr>
          <w:p w14:paraId="3FEA21F1" w14:textId="77777777" w:rsidR="00454EF6" w:rsidRDefault="00454EF6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14:paraId="1424F3CB" w14:textId="77777777" w:rsidR="00454EF6" w:rsidRDefault="003612A9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  <w:r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  <w:t>Referente à Proposta nº 008/2019 – CG-CSC</w:t>
            </w:r>
          </w:p>
          <w:p w14:paraId="68A97308" w14:textId="77777777" w:rsidR="003612A9" w:rsidRPr="00C15259" w:rsidRDefault="003612A9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</w:p>
          <w:p w14:paraId="47AEF444" w14:textId="77777777" w:rsidR="00C315C1" w:rsidRDefault="00C315C1" w:rsidP="00A76AD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DDD9FEF" w14:textId="77777777" w:rsidR="00CC784F" w:rsidRDefault="00CC784F" w:rsidP="00A76AD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A4D5563" w14:textId="77777777" w:rsidR="00CC784F" w:rsidRDefault="00CC784F" w:rsidP="00A76AD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3D18E54" w14:textId="77777777" w:rsidR="00C315C1" w:rsidRDefault="00C315C1" w:rsidP="00A76AD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94E24C6" w14:textId="77777777" w:rsidR="00CC784F" w:rsidRPr="00910EBB" w:rsidRDefault="00CC784F" w:rsidP="00CC784F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910EBB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WILSON FERNANDO VARGAS DE ANDRADE</w:t>
            </w:r>
          </w:p>
          <w:p w14:paraId="45E5AE39" w14:textId="77777777" w:rsidR="00CC784F" w:rsidRDefault="00CC784F" w:rsidP="00CC784F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da CPFI – CAU/BR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1759A8EF" w14:textId="77777777" w:rsidR="00080C98" w:rsidRDefault="00080C98" w:rsidP="00A76ADF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14:paraId="65B2A5B3" w14:textId="77777777" w:rsidR="00080C98" w:rsidRDefault="00080C98" w:rsidP="00A76ADF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14:paraId="118BABCE" w14:textId="77777777" w:rsidR="00080C98" w:rsidRDefault="00080C98" w:rsidP="00A76ADF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14:paraId="364AC744" w14:textId="77777777" w:rsidR="00080C98" w:rsidRDefault="00080C98" w:rsidP="00A76ADF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14:paraId="6DCB55D7" w14:textId="77777777" w:rsidR="003612A9" w:rsidRDefault="003612A9" w:rsidP="00A76ADF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14:paraId="2CA906A7" w14:textId="77777777" w:rsidR="003612A9" w:rsidRDefault="003612A9" w:rsidP="00A76ADF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14:paraId="6B70FDB9" w14:textId="77777777" w:rsidR="003612A9" w:rsidRPr="00AE7129" w:rsidRDefault="003612A9" w:rsidP="00A76ADF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14:paraId="68C27FDE" w14:textId="77777777" w:rsidR="00080C98" w:rsidRPr="00AE7129" w:rsidRDefault="00080C98" w:rsidP="00A76ADF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14:paraId="08B04397" w14:textId="77777777" w:rsidR="00080C98" w:rsidRDefault="00080C98" w:rsidP="00A76ADF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14:paraId="6D1DA675" w14:textId="77777777" w:rsidR="00A8166A" w:rsidRPr="00F40582" w:rsidRDefault="00A8166A" w:rsidP="00A76AD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587D5F5" w14:textId="77777777" w:rsidR="0012754E" w:rsidRPr="00F40582" w:rsidRDefault="0012754E" w:rsidP="00A76AD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727F0CB" w14:textId="77777777" w:rsidR="00080C98" w:rsidRPr="00F40582" w:rsidRDefault="00080C98" w:rsidP="00A76AD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24D7EF5" w14:textId="77777777" w:rsidR="00CC784F" w:rsidRPr="00F40582" w:rsidRDefault="00CC784F" w:rsidP="00A76AD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20C1CFF" w14:textId="77777777" w:rsidR="00454EF6" w:rsidRDefault="00454EF6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</w:p>
          <w:p w14:paraId="55C151FB" w14:textId="77777777" w:rsidR="00CC784F" w:rsidRPr="00AE7129" w:rsidRDefault="00CC784F" w:rsidP="00CC784F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AE7129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RAFAEL AMARAL TENÓRIO DE ALBUQUERQUE</w:t>
            </w:r>
          </w:p>
          <w:p w14:paraId="7472F7F3" w14:textId="77777777" w:rsidR="00CC784F" w:rsidRDefault="00CC784F" w:rsidP="00CC784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7129">
              <w:rPr>
                <w:rFonts w:ascii="Times New Roman" w:hAnsi="Times New Roman"/>
                <w:sz w:val="22"/>
                <w:szCs w:val="22"/>
              </w:rPr>
              <w:t>Presidente do CAU/PE</w:t>
            </w:r>
          </w:p>
          <w:p w14:paraId="799F2973" w14:textId="77777777" w:rsidR="00A8166A" w:rsidRDefault="0000084C" w:rsidP="000008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A060A80" w14:textId="77777777" w:rsidR="00A8166A" w:rsidRDefault="00A8166A" w:rsidP="00A76A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4CDB5BB" w14:textId="77777777" w:rsidR="0012754E" w:rsidRDefault="0012754E" w:rsidP="00A76A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2C1899E" w14:textId="77777777" w:rsidR="0012754E" w:rsidRDefault="0012754E" w:rsidP="00A76A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5C96590" w14:textId="77777777" w:rsidR="00A8166A" w:rsidRPr="00AE7129" w:rsidRDefault="00A8166A" w:rsidP="00A76ADF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080C98" w:rsidRPr="00AE7129" w14:paraId="583FBF26" w14:textId="77777777" w:rsidTr="00A76ADF">
        <w:tc>
          <w:tcPr>
            <w:tcW w:w="5104" w:type="dxa"/>
            <w:shd w:val="clear" w:color="auto" w:fill="auto"/>
          </w:tcPr>
          <w:p w14:paraId="59A540D0" w14:textId="77777777" w:rsidR="00CC784F" w:rsidRPr="00BC71FA" w:rsidRDefault="00CC784F" w:rsidP="00CC784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TRÍCIA SILVA LUZ DE MACEDO</w:t>
            </w:r>
          </w:p>
          <w:p w14:paraId="33B44554" w14:textId="77777777" w:rsidR="00CC784F" w:rsidRDefault="00CC784F" w:rsidP="00CC784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presentante do Coordenador da COA – CAU/BR</w:t>
            </w:r>
            <w:r>
              <w:rPr>
                <w:rFonts w:ascii="Times New Roman" w:hAnsi="Times New Roman"/>
                <w:b/>
                <w:sz w:val="20"/>
                <w:szCs w:val="22"/>
              </w:rPr>
              <w:t xml:space="preserve"> </w:t>
            </w:r>
          </w:p>
          <w:p w14:paraId="25D47239" w14:textId="77777777" w:rsidR="00CC784F" w:rsidRDefault="00CC784F" w:rsidP="00CC784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22EABDA" w14:textId="77777777" w:rsidR="00080C98" w:rsidRPr="00AE7129" w:rsidRDefault="00080C98" w:rsidP="00CC784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14:paraId="3383BE69" w14:textId="77777777" w:rsidR="00CC784F" w:rsidRPr="00BC71FA" w:rsidRDefault="00CC784F" w:rsidP="00CC784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WELLINGTON CARVALHO CAMARÇO</w:t>
            </w:r>
          </w:p>
          <w:p w14:paraId="602C916B" w14:textId="77777777" w:rsidR="0012754E" w:rsidRPr="00AE7129" w:rsidRDefault="00CC784F" w:rsidP="00CC784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do CAU/PI</w:t>
            </w:r>
          </w:p>
          <w:p w14:paraId="28D39675" w14:textId="77777777" w:rsidR="00080C98" w:rsidRPr="004D5214" w:rsidRDefault="00080C98" w:rsidP="00A76ADF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080C98" w:rsidRPr="00AE7129" w14:paraId="04197EED" w14:textId="77777777" w:rsidTr="00A76ADF">
        <w:tc>
          <w:tcPr>
            <w:tcW w:w="5104" w:type="dxa"/>
            <w:shd w:val="clear" w:color="auto" w:fill="auto"/>
          </w:tcPr>
          <w:p w14:paraId="2094FAEF" w14:textId="77777777" w:rsidR="00080C98" w:rsidRDefault="00080C98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14:paraId="0E6B6C68" w14:textId="77777777" w:rsidR="00A8166A" w:rsidRDefault="00A8166A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14:paraId="4A2A937E" w14:textId="77777777" w:rsidR="00A8166A" w:rsidRPr="00AE7129" w:rsidRDefault="00A8166A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14:paraId="5E692E13" w14:textId="77777777" w:rsidR="00080C98" w:rsidRPr="00AE7129" w:rsidRDefault="00080C98" w:rsidP="00A76ADF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080C98" w:rsidRPr="00AE7129" w14:paraId="51577354" w14:textId="77777777" w:rsidTr="00A76ADF">
        <w:tc>
          <w:tcPr>
            <w:tcW w:w="5104" w:type="dxa"/>
            <w:shd w:val="clear" w:color="auto" w:fill="auto"/>
          </w:tcPr>
          <w:p w14:paraId="6126EC6A" w14:textId="77777777" w:rsidR="00080C98" w:rsidRPr="00AE7129" w:rsidRDefault="00080C98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14:paraId="2D487FB1" w14:textId="77777777" w:rsidR="00080C98" w:rsidRPr="00AE7129" w:rsidRDefault="00080C98" w:rsidP="00A76ADF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080C98" w:rsidRPr="00AE7129" w14:paraId="177F77DB" w14:textId="77777777" w:rsidTr="00A76ADF">
        <w:tc>
          <w:tcPr>
            <w:tcW w:w="5104" w:type="dxa"/>
            <w:shd w:val="clear" w:color="auto" w:fill="auto"/>
          </w:tcPr>
          <w:p w14:paraId="22F0490A" w14:textId="77777777" w:rsidR="00CC784F" w:rsidRPr="00910EBB" w:rsidRDefault="00CC784F" w:rsidP="00CC784F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RAUL WANDERLEY GRADIM</w:t>
            </w:r>
          </w:p>
          <w:p w14:paraId="772ED135" w14:textId="77777777" w:rsidR="00CC784F" w:rsidRPr="00AE7129" w:rsidRDefault="00CC784F" w:rsidP="00CC784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3764">
              <w:rPr>
                <w:rFonts w:ascii="Times New Roman" w:hAnsi="Times New Roman"/>
                <w:sz w:val="22"/>
                <w:szCs w:val="22"/>
              </w:rPr>
              <w:t>Representante do Plenário do CAU/B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A1CD085" w14:textId="77777777" w:rsidR="00080C98" w:rsidRPr="00AE7129" w:rsidRDefault="00080C98" w:rsidP="00A76A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E78584F" w14:textId="77777777" w:rsidR="00080C98" w:rsidRPr="00AE7129" w:rsidRDefault="00080C98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14:paraId="09E087F3" w14:textId="77777777" w:rsidR="00CC784F" w:rsidRPr="00BC71FA" w:rsidRDefault="00CC784F" w:rsidP="00CC784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IAGO HOLZMANN DA SILVA</w:t>
            </w:r>
          </w:p>
          <w:p w14:paraId="05CC2011" w14:textId="77777777" w:rsidR="00CC784F" w:rsidRPr="00AE7129" w:rsidRDefault="00CC784F" w:rsidP="00CC784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do CAU/R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02F6D4CA" w14:textId="77777777" w:rsidR="00C315C1" w:rsidRPr="00AE7129" w:rsidRDefault="00C315C1" w:rsidP="00C315C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24E0E17" w14:textId="77777777" w:rsidR="00080C98" w:rsidRPr="00AE7129" w:rsidRDefault="00080C98" w:rsidP="00A76ADF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</w:tbl>
    <w:p w14:paraId="1025BB78" w14:textId="77777777" w:rsidR="00B35C36" w:rsidRDefault="00B35C36" w:rsidP="009C4A22">
      <w:pPr>
        <w:rPr>
          <w:rFonts w:ascii="Times New Roman" w:hAnsi="Times New Roman"/>
          <w:sz w:val="22"/>
          <w:szCs w:val="22"/>
        </w:rPr>
      </w:pPr>
    </w:p>
    <w:p w14:paraId="129592D5" w14:textId="77777777" w:rsidR="0000084C" w:rsidRDefault="0000084C" w:rsidP="009C4A22">
      <w:pPr>
        <w:rPr>
          <w:rFonts w:ascii="Times New Roman" w:hAnsi="Times New Roman"/>
          <w:sz w:val="22"/>
          <w:szCs w:val="22"/>
        </w:rPr>
      </w:pPr>
    </w:p>
    <w:p w14:paraId="0F2EBD9D" w14:textId="77777777" w:rsidR="0000084C" w:rsidRDefault="0000084C" w:rsidP="009C4A22">
      <w:pPr>
        <w:rPr>
          <w:rFonts w:ascii="Times New Roman" w:hAnsi="Times New Roman"/>
          <w:sz w:val="22"/>
          <w:szCs w:val="22"/>
        </w:rPr>
      </w:pPr>
    </w:p>
    <w:sectPr w:rsidR="0000084C" w:rsidSect="006E0F3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843" w:right="1268" w:bottom="1276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F80D5" w14:textId="77777777" w:rsidR="0041722F" w:rsidRDefault="0041722F">
      <w:r>
        <w:separator/>
      </w:r>
    </w:p>
  </w:endnote>
  <w:endnote w:type="continuationSeparator" w:id="0">
    <w:p w14:paraId="3755B812" w14:textId="77777777" w:rsidR="0041722F" w:rsidRDefault="00417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898FD" w14:textId="77777777" w:rsidR="00150C86" w:rsidRDefault="00130312" w:rsidP="00DA05A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50C8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722569" w14:textId="77777777" w:rsidR="00150C86" w:rsidRPr="00771D16" w:rsidRDefault="00150C86" w:rsidP="00DA05AD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A11FE98" w14:textId="77777777" w:rsidR="00150C86" w:rsidRPr="00264597" w:rsidRDefault="00150C86" w:rsidP="00DA05AD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264597">
      <w:rPr>
        <w:rFonts w:ascii="Arial" w:hAnsi="Arial"/>
        <w:b/>
        <w:color w:val="003333"/>
        <w:sz w:val="22"/>
      </w:rPr>
      <w:t>www.caubr.org.br</w:t>
    </w:r>
    <w:r w:rsidRPr="00264597">
      <w:rPr>
        <w:rFonts w:ascii="Arial" w:hAnsi="Arial"/>
        <w:color w:val="003333"/>
        <w:sz w:val="22"/>
      </w:rPr>
      <w:t xml:space="preserve">  /</w:t>
    </w:r>
    <w:proofErr w:type="gramEnd"/>
    <w:r w:rsidRPr="00264597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9C0FC" w14:textId="77777777" w:rsidR="00150C86" w:rsidRPr="00BA215A" w:rsidRDefault="00130312" w:rsidP="00DA05AD">
    <w:pPr>
      <w:pStyle w:val="Rodap"/>
      <w:framePr w:w="497" w:h="963" w:hRule="exact" w:wrap="around" w:vAnchor="text" w:hAnchor="page" w:x="10560" w:y="-102"/>
      <w:jc w:val="right"/>
      <w:rPr>
        <w:rStyle w:val="Nmerodepgina"/>
        <w:rFonts w:ascii="Arial" w:hAnsi="Arial"/>
        <w:color w:val="296D7A"/>
        <w:sz w:val="20"/>
      </w:rPr>
    </w:pPr>
    <w:r w:rsidRPr="00BA215A">
      <w:rPr>
        <w:rStyle w:val="Nmerodepgina"/>
        <w:rFonts w:ascii="Arial" w:hAnsi="Arial"/>
        <w:color w:val="296D7A"/>
        <w:sz w:val="20"/>
      </w:rPr>
      <w:fldChar w:fldCharType="begin"/>
    </w:r>
    <w:r w:rsidR="00150C86" w:rsidRPr="00BA215A">
      <w:rPr>
        <w:rStyle w:val="Nmerodepgina"/>
        <w:rFonts w:ascii="Arial" w:hAnsi="Arial"/>
        <w:color w:val="296D7A"/>
        <w:sz w:val="20"/>
      </w:rPr>
      <w:instrText xml:space="preserve">PAGE  </w:instrText>
    </w:r>
    <w:r w:rsidRPr="00BA215A">
      <w:rPr>
        <w:rStyle w:val="Nmerodepgina"/>
        <w:rFonts w:ascii="Arial" w:hAnsi="Arial"/>
        <w:color w:val="296D7A"/>
        <w:sz w:val="20"/>
      </w:rPr>
      <w:fldChar w:fldCharType="separate"/>
    </w:r>
    <w:r w:rsidR="00080C98">
      <w:rPr>
        <w:rStyle w:val="Nmerodepgina"/>
        <w:rFonts w:ascii="Arial" w:hAnsi="Arial"/>
        <w:noProof/>
        <w:color w:val="296D7A"/>
        <w:sz w:val="20"/>
      </w:rPr>
      <w:t>2</w:t>
    </w:r>
    <w:r w:rsidRPr="00BA215A">
      <w:rPr>
        <w:rStyle w:val="Nmerodepgina"/>
        <w:rFonts w:ascii="Arial" w:hAnsi="Arial"/>
        <w:color w:val="296D7A"/>
        <w:sz w:val="20"/>
      </w:rPr>
      <w:fldChar w:fldCharType="end"/>
    </w:r>
  </w:p>
  <w:p w14:paraId="0E4D27D1" w14:textId="77777777" w:rsidR="00150C86" w:rsidRDefault="000F661C" w:rsidP="00DA05AD">
    <w:pPr>
      <w:pStyle w:val="Rodap"/>
      <w:ind w:right="360"/>
      <w:jc w:val="center"/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59776" behindDoc="0" locked="0" layoutInCell="1" allowOverlap="1" wp14:anchorId="145DD35C" wp14:editId="6E8238A6">
          <wp:simplePos x="0" y="0"/>
          <wp:positionH relativeFrom="column">
            <wp:posOffset>-989965</wp:posOffset>
          </wp:positionH>
          <wp:positionV relativeFrom="paragraph">
            <wp:posOffset>-386715</wp:posOffset>
          </wp:positionV>
          <wp:extent cx="7569835" cy="638810"/>
          <wp:effectExtent l="0" t="0" r="0" b="0"/>
          <wp:wrapTopAndBottom/>
          <wp:docPr id="43" name="Imagem 43" descr="-CAU-BR-timbrado-endereco2013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-CAU-BR-timbrado-endereco2013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720" b="3319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638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CE769" w14:textId="77777777" w:rsidR="0041722F" w:rsidRDefault="0041722F">
      <w:r>
        <w:separator/>
      </w:r>
    </w:p>
  </w:footnote>
  <w:footnote w:type="continuationSeparator" w:id="0">
    <w:p w14:paraId="1815680C" w14:textId="77777777" w:rsidR="0041722F" w:rsidRDefault="00417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8EF2B" w14:textId="77777777" w:rsidR="00150C86" w:rsidRPr="009E4E5A" w:rsidRDefault="000F661C" w:rsidP="00DA05AD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74194C6" wp14:editId="29F5653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637ECFB" wp14:editId="6A8B2D6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45916" w14:textId="77777777" w:rsidR="00150C86" w:rsidRPr="009E4E5A" w:rsidRDefault="000F661C" w:rsidP="008D1663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 wp14:anchorId="7859A88C" wp14:editId="22A404CA">
          <wp:simplePos x="0" y="0"/>
          <wp:positionH relativeFrom="column">
            <wp:posOffset>-528955</wp:posOffset>
          </wp:positionH>
          <wp:positionV relativeFrom="paragraph">
            <wp:posOffset>-661035</wp:posOffset>
          </wp:positionV>
          <wp:extent cx="4643755" cy="946785"/>
          <wp:effectExtent l="0" t="0" r="0" b="0"/>
          <wp:wrapTopAndBottom/>
          <wp:docPr id="42" name="Imagem 42" descr="CG-CSC - Colegiado de Governança do Centro de Serviços Compartilha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G-CSC - Colegiado de Governança do Centro de Serviços Compartilha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375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C616C"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09586BAA" wp14:editId="202707AA">
              <wp:simplePos x="0" y="0"/>
              <wp:positionH relativeFrom="column">
                <wp:posOffset>-982345</wp:posOffset>
              </wp:positionH>
              <wp:positionV relativeFrom="paragraph">
                <wp:posOffset>-73026</wp:posOffset>
              </wp:positionV>
              <wp:extent cx="7566660" cy="0"/>
              <wp:effectExtent l="0" t="0" r="15240" b="0"/>
              <wp:wrapNone/>
              <wp:docPr id="1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6660" cy="0"/>
                      </a:xfrm>
                      <a:prstGeom prst="straightConnector1">
                        <a:avLst/>
                      </a:prstGeom>
                      <a:noFill/>
                      <a:ln w="22860">
                        <a:solidFill>
                          <a:srgbClr val="0F616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15AA79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-77.35pt;margin-top:-5.75pt;width:595.8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" strokecolor="#0f6165" strokeweight="1.8pt">
              <v:shadow color="#205867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EFE1207"/>
    <w:multiLevelType w:val="hybridMultilevel"/>
    <w:tmpl w:val="1C205C1C"/>
    <w:lvl w:ilvl="0" w:tplc="F87A1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174035"/>
    <w:multiLevelType w:val="hybridMultilevel"/>
    <w:tmpl w:val="CB18E8BE"/>
    <w:lvl w:ilvl="0" w:tplc="43822F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10AB7"/>
    <w:multiLevelType w:val="hybridMultilevel"/>
    <w:tmpl w:val="E4C607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E585D"/>
    <w:multiLevelType w:val="hybridMultilevel"/>
    <w:tmpl w:val="423C643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84C"/>
    <w:rsid w:val="000122E6"/>
    <w:rsid w:val="0002112B"/>
    <w:rsid w:val="00024650"/>
    <w:rsid w:val="00026469"/>
    <w:rsid w:val="000517B2"/>
    <w:rsid w:val="00056794"/>
    <w:rsid w:val="00064447"/>
    <w:rsid w:val="00066168"/>
    <w:rsid w:val="00073020"/>
    <w:rsid w:val="00076231"/>
    <w:rsid w:val="00076329"/>
    <w:rsid w:val="00080C98"/>
    <w:rsid w:val="00087FB6"/>
    <w:rsid w:val="0009041C"/>
    <w:rsid w:val="000A5477"/>
    <w:rsid w:val="000B35B9"/>
    <w:rsid w:val="000D0059"/>
    <w:rsid w:val="000E3DB3"/>
    <w:rsid w:val="000E5BEB"/>
    <w:rsid w:val="000F0602"/>
    <w:rsid w:val="000F2A50"/>
    <w:rsid w:val="000F661C"/>
    <w:rsid w:val="0012754E"/>
    <w:rsid w:val="00130312"/>
    <w:rsid w:val="00130D81"/>
    <w:rsid w:val="0013628B"/>
    <w:rsid w:val="0014688E"/>
    <w:rsid w:val="00150C86"/>
    <w:rsid w:val="0017761B"/>
    <w:rsid w:val="0018144E"/>
    <w:rsid w:val="001A1049"/>
    <w:rsid w:val="001A4A4F"/>
    <w:rsid w:val="001D1292"/>
    <w:rsid w:val="001D51E0"/>
    <w:rsid w:val="001E0936"/>
    <w:rsid w:val="00206DB1"/>
    <w:rsid w:val="00212C57"/>
    <w:rsid w:val="00213F7E"/>
    <w:rsid w:val="00215710"/>
    <w:rsid w:val="00222B26"/>
    <w:rsid w:val="0022719E"/>
    <w:rsid w:val="002365AA"/>
    <w:rsid w:val="00243821"/>
    <w:rsid w:val="0024429B"/>
    <w:rsid w:val="002478AC"/>
    <w:rsid w:val="00264597"/>
    <w:rsid w:val="00267ADC"/>
    <w:rsid w:val="00274939"/>
    <w:rsid w:val="002850A4"/>
    <w:rsid w:val="00290C64"/>
    <w:rsid w:val="00292510"/>
    <w:rsid w:val="002B02ED"/>
    <w:rsid w:val="002B5236"/>
    <w:rsid w:val="002D38A9"/>
    <w:rsid w:val="003031FA"/>
    <w:rsid w:val="003103DE"/>
    <w:rsid w:val="003267A3"/>
    <w:rsid w:val="00330168"/>
    <w:rsid w:val="0035078E"/>
    <w:rsid w:val="003612A9"/>
    <w:rsid w:val="00363B62"/>
    <w:rsid w:val="00363E46"/>
    <w:rsid w:val="003721A8"/>
    <w:rsid w:val="00373886"/>
    <w:rsid w:val="00397F5A"/>
    <w:rsid w:val="003A60A3"/>
    <w:rsid w:val="003C0A85"/>
    <w:rsid w:val="003C3075"/>
    <w:rsid w:val="003C4276"/>
    <w:rsid w:val="003E03FA"/>
    <w:rsid w:val="0041722F"/>
    <w:rsid w:val="00441CC0"/>
    <w:rsid w:val="0045408F"/>
    <w:rsid w:val="00454EF6"/>
    <w:rsid w:val="0046338B"/>
    <w:rsid w:val="00467E08"/>
    <w:rsid w:val="004A6789"/>
    <w:rsid w:val="004B537D"/>
    <w:rsid w:val="004C6377"/>
    <w:rsid w:val="004D206F"/>
    <w:rsid w:val="004D5214"/>
    <w:rsid w:val="004F65CB"/>
    <w:rsid w:val="00542A8A"/>
    <w:rsid w:val="005516A5"/>
    <w:rsid w:val="005677D9"/>
    <w:rsid w:val="005857CA"/>
    <w:rsid w:val="005866CC"/>
    <w:rsid w:val="00591127"/>
    <w:rsid w:val="005918BA"/>
    <w:rsid w:val="005A1986"/>
    <w:rsid w:val="005A1A6E"/>
    <w:rsid w:val="005A72E7"/>
    <w:rsid w:val="005B732C"/>
    <w:rsid w:val="005C3363"/>
    <w:rsid w:val="005E740E"/>
    <w:rsid w:val="00611757"/>
    <w:rsid w:val="00636F65"/>
    <w:rsid w:val="006373CA"/>
    <w:rsid w:val="00643526"/>
    <w:rsid w:val="006438A5"/>
    <w:rsid w:val="0064528B"/>
    <w:rsid w:val="00645B17"/>
    <w:rsid w:val="0066198D"/>
    <w:rsid w:val="00665028"/>
    <w:rsid w:val="00670ED5"/>
    <w:rsid w:val="00695BB5"/>
    <w:rsid w:val="006E0F32"/>
    <w:rsid w:val="006E154C"/>
    <w:rsid w:val="0072758B"/>
    <w:rsid w:val="00733383"/>
    <w:rsid w:val="00767D89"/>
    <w:rsid w:val="00771D16"/>
    <w:rsid w:val="00784B10"/>
    <w:rsid w:val="00785B4D"/>
    <w:rsid w:val="007867E2"/>
    <w:rsid w:val="007B2A1A"/>
    <w:rsid w:val="007B4143"/>
    <w:rsid w:val="007B5D21"/>
    <w:rsid w:val="007B6A90"/>
    <w:rsid w:val="007C616C"/>
    <w:rsid w:val="007D113E"/>
    <w:rsid w:val="007E14F2"/>
    <w:rsid w:val="007F6F62"/>
    <w:rsid w:val="008009F3"/>
    <w:rsid w:val="008023DD"/>
    <w:rsid w:val="00802B42"/>
    <w:rsid w:val="008030BF"/>
    <w:rsid w:val="00811136"/>
    <w:rsid w:val="008115A7"/>
    <w:rsid w:val="008136BF"/>
    <w:rsid w:val="00823343"/>
    <w:rsid w:val="00827E6A"/>
    <w:rsid w:val="008445C9"/>
    <w:rsid w:val="00850313"/>
    <w:rsid w:val="00853F06"/>
    <w:rsid w:val="00861B33"/>
    <w:rsid w:val="008760AD"/>
    <w:rsid w:val="008774D1"/>
    <w:rsid w:val="00893953"/>
    <w:rsid w:val="008A71E0"/>
    <w:rsid w:val="008C6362"/>
    <w:rsid w:val="008C7A9A"/>
    <w:rsid w:val="008D1663"/>
    <w:rsid w:val="008D6FA1"/>
    <w:rsid w:val="008F0B39"/>
    <w:rsid w:val="00907ADE"/>
    <w:rsid w:val="009130F5"/>
    <w:rsid w:val="00920133"/>
    <w:rsid w:val="00923898"/>
    <w:rsid w:val="0093182D"/>
    <w:rsid w:val="00932FF4"/>
    <w:rsid w:val="00936281"/>
    <w:rsid w:val="00937986"/>
    <w:rsid w:val="00941712"/>
    <w:rsid w:val="00955196"/>
    <w:rsid w:val="0098231D"/>
    <w:rsid w:val="00987DD8"/>
    <w:rsid w:val="00994F15"/>
    <w:rsid w:val="009A1D92"/>
    <w:rsid w:val="009C4A22"/>
    <w:rsid w:val="009C6AEE"/>
    <w:rsid w:val="009D6B11"/>
    <w:rsid w:val="009E696B"/>
    <w:rsid w:val="009F0084"/>
    <w:rsid w:val="00A03A23"/>
    <w:rsid w:val="00A06A91"/>
    <w:rsid w:val="00A168DE"/>
    <w:rsid w:val="00A36ADF"/>
    <w:rsid w:val="00A421AD"/>
    <w:rsid w:val="00A47187"/>
    <w:rsid w:val="00A53870"/>
    <w:rsid w:val="00A56827"/>
    <w:rsid w:val="00A61FDC"/>
    <w:rsid w:val="00A63A5E"/>
    <w:rsid w:val="00A67A61"/>
    <w:rsid w:val="00A8166A"/>
    <w:rsid w:val="00A841CF"/>
    <w:rsid w:val="00A86C28"/>
    <w:rsid w:val="00A87CEA"/>
    <w:rsid w:val="00A90CF9"/>
    <w:rsid w:val="00A97006"/>
    <w:rsid w:val="00AA504F"/>
    <w:rsid w:val="00AE176A"/>
    <w:rsid w:val="00AE539D"/>
    <w:rsid w:val="00AE65F1"/>
    <w:rsid w:val="00AF6634"/>
    <w:rsid w:val="00AF6C2B"/>
    <w:rsid w:val="00AF6CF5"/>
    <w:rsid w:val="00AF71C0"/>
    <w:rsid w:val="00AF7AE2"/>
    <w:rsid w:val="00B13A3F"/>
    <w:rsid w:val="00B15FEE"/>
    <w:rsid w:val="00B25279"/>
    <w:rsid w:val="00B268B6"/>
    <w:rsid w:val="00B35C36"/>
    <w:rsid w:val="00B43714"/>
    <w:rsid w:val="00B61BE1"/>
    <w:rsid w:val="00B65332"/>
    <w:rsid w:val="00B85C86"/>
    <w:rsid w:val="00BA501A"/>
    <w:rsid w:val="00BB3252"/>
    <w:rsid w:val="00BC22B7"/>
    <w:rsid w:val="00BC60F6"/>
    <w:rsid w:val="00BE280B"/>
    <w:rsid w:val="00C15259"/>
    <w:rsid w:val="00C22B60"/>
    <w:rsid w:val="00C243A1"/>
    <w:rsid w:val="00C310E2"/>
    <w:rsid w:val="00C315C1"/>
    <w:rsid w:val="00C35261"/>
    <w:rsid w:val="00C544D9"/>
    <w:rsid w:val="00C55B31"/>
    <w:rsid w:val="00C57EDF"/>
    <w:rsid w:val="00C639BA"/>
    <w:rsid w:val="00C8202C"/>
    <w:rsid w:val="00C86B41"/>
    <w:rsid w:val="00C8745D"/>
    <w:rsid w:val="00C963D8"/>
    <w:rsid w:val="00CA0A25"/>
    <w:rsid w:val="00CA5A8D"/>
    <w:rsid w:val="00CA7E3D"/>
    <w:rsid w:val="00CB2571"/>
    <w:rsid w:val="00CC784F"/>
    <w:rsid w:val="00CD745E"/>
    <w:rsid w:val="00CF5513"/>
    <w:rsid w:val="00D1314A"/>
    <w:rsid w:val="00D17C51"/>
    <w:rsid w:val="00D202BE"/>
    <w:rsid w:val="00D27B8D"/>
    <w:rsid w:val="00D3399F"/>
    <w:rsid w:val="00D67174"/>
    <w:rsid w:val="00DA05AD"/>
    <w:rsid w:val="00DA510A"/>
    <w:rsid w:val="00DB0119"/>
    <w:rsid w:val="00DE0EF6"/>
    <w:rsid w:val="00DF5104"/>
    <w:rsid w:val="00DF6793"/>
    <w:rsid w:val="00DF7B3D"/>
    <w:rsid w:val="00E00391"/>
    <w:rsid w:val="00E00972"/>
    <w:rsid w:val="00E22580"/>
    <w:rsid w:val="00E269FE"/>
    <w:rsid w:val="00E3240D"/>
    <w:rsid w:val="00E52472"/>
    <w:rsid w:val="00E661F6"/>
    <w:rsid w:val="00E76FAF"/>
    <w:rsid w:val="00EB247B"/>
    <w:rsid w:val="00EC75F4"/>
    <w:rsid w:val="00ED0DE2"/>
    <w:rsid w:val="00F03300"/>
    <w:rsid w:val="00F212D3"/>
    <w:rsid w:val="00F22A7E"/>
    <w:rsid w:val="00F27D0D"/>
    <w:rsid w:val="00F40582"/>
    <w:rsid w:val="00F435B3"/>
    <w:rsid w:val="00F54B80"/>
    <w:rsid w:val="00F754AD"/>
    <w:rsid w:val="00F7652C"/>
    <w:rsid w:val="00F77E93"/>
    <w:rsid w:val="00F8191C"/>
    <w:rsid w:val="00FA7984"/>
    <w:rsid w:val="00FC42C4"/>
    <w:rsid w:val="00FD56EB"/>
    <w:rsid w:val="00FD7BD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0f6165"/>
    </o:shapedefaults>
    <o:shapelayout v:ext="edit">
      <o:idmap v:ext="edit" data="1"/>
    </o:shapelayout>
  </w:shapeDefaults>
  <w:decimalSymbol w:val=","/>
  <w:listSeparator w:val=";"/>
  <w14:docId w14:val="474E1E40"/>
  <w15:docId w15:val="{18EA7726-F298-4BA8-A0CD-3D0C389EF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emEspaamento">
    <w:name w:val="No Spacing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rsid w:val="00827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5C3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F54B80"/>
    <w:pPr>
      <w:ind w:left="708"/>
    </w:pPr>
  </w:style>
  <w:style w:type="paragraph" w:styleId="Textodebalo">
    <w:name w:val="Balloon Text"/>
    <w:basedOn w:val="Normal"/>
    <w:link w:val="TextodebaloChar"/>
    <w:rsid w:val="000762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7623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8A65-4335-4014-BF0A-7941CF08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931</Characters>
  <Application>Microsoft Office Word</Application>
  <DocSecurity>4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ícius Dias Jordão</dc:creator>
  <cp:lastModifiedBy>Júlia Mundim Pena</cp:lastModifiedBy>
  <cp:revision>2</cp:revision>
  <cp:lastPrinted>2015-08-17T17:25:00Z</cp:lastPrinted>
  <dcterms:created xsi:type="dcterms:W3CDTF">2019-12-05T21:05:00Z</dcterms:created>
  <dcterms:modified xsi:type="dcterms:W3CDTF">2019-12-05T21:05:00Z</dcterms:modified>
</cp:coreProperties>
</file>